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0CD60" w14:textId="00357FD8" w:rsidR="00D97BB6" w:rsidRDefault="00D97BB6" w:rsidP="00D97BB6">
      <w:pPr>
        <w:jc w:val="center"/>
        <w:rPr>
          <w:szCs w:val="24"/>
        </w:rPr>
      </w:pPr>
      <w:bookmarkStart w:id="0" w:name="_GoBack"/>
      <w:bookmarkEnd w:id="0"/>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22C933AF"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276B439C" w14:textId="77777777" w:rsidR="00D97BB6" w:rsidRPr="008F0DE6" w:rsidRDefault="00D97BB6" w:rsidP="008F0DE6">
      <w:pPr>
        <w:pStyle w:val="Antrat1"/>
      </w:pPr>
      <w:r w:rsidRPr="008F0DE6">
        <w:t xml:space="preserve">DĖL PRITARIMO DALYVAVIMUI PROJEKTE „ŽALIOJI KRYPTIS“ PARTNERIO TEISĖMIS IR JO ĮGYVENDINIMUI </w:t>
      </w:r>
    </w:p>
    <w:p w14:paraId="590D9209" w14:textId="77777777" w:rsidR="00D97BB6" w:rsidRDefault="00D97BB6" w:rsidP="00D97BB6">
      <w:pPr>
        <w:jc w:val="center"/>
      </w:pPr>
    </w:p>
    <w:p w14:paraId="78A83F5A" w14:textId="77777777" w:rsidR="00D97BB6" w:rsidRDefault="00D97BB6" w:rsidP="00D97BB6">
      <w:pPr>
        <w:keepNext/>
        <w:jc w:val="center"/>
        <w:outlineLvl w:val="2"/>
      </w:pPr>
      <w:r>
        <w:fldChar w:fldCharType="begin">
          <w:ffData>
            <w:name w:val="registravimoDataIlga"/>
            <w:enabled/>
            <w:calcOnExit w:val="0"/>
            <w:textInput/>
          </w:ffData>
        </w:fldChar>
      </w:r>
      <w:bookmarkStart w:id="1" w:name="registravimoDataIlga"/>
      <w:r>
        <w:instrText xml:space="preserve"> FORMTEXT </w:instrText>
      </w:r>
      <w:r>
        <w:fldChar w:fldCharType="separate"/>
      </w:r>
      <w:r>
        <w:t>2022 m. vasario 2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47</w:t>
      </w:r>
      <w:r>
        <w:fldChar w:fldCharType="end"/>
      </w:r>
      <w:bookmarkEnd w:id="2"/>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3239B33B" w14:textId="33BBB8C3" w:rsidR="00D97BB6" w:rsidRDefault="00D97BB6" w:rsidP="00D97BB6">
      <w:pPr>
        <w:spacing w:line="360" w:lineRule="auto"/>
        <w:ind w:firstLine="851"/>
        <w:jc w:val="both"/>
        <w:rPr>
          <w:color w:val="000000"/>
          <w:szCs w:val="24"/>
          <w:lang w:eastAsia="lt-LT"/>
        </w:rPr>
      </w:pPr>
      <w:r>
        <w:t xml:space="preserve">Vadovaudamasi Lietuvos Respublikos vietos savivaldos įstatymo 6 straipsnio 23 ir 28 punktais, </w:t>
      </w:r>
      <w:bookmarkStart w:id="3" w:name="_Hlk94258088"/>
      <w:r>
        <w:t xml:space="preserve">Piliečių, lygybės, teisių ir vertybių programos </w:t>
      </w:r>
      <w:bookmarkEnd w:id="3"/>
      <w:r>
        <w:t xml:space="preserve">(angl. Citizens, Equality, Rights and Values Programme) 2021 m. </w:t>
      </w:r>
      <w:r w:rsidR="006F4A2C" w:rsidRPr="006F4A2C">
        <w:t>gegužės 20 d.</w:t>
      </w:r>
      <w:r w:rsidRPr="006F4A2C">
        <w:t xml:space="preserve"> kvietimu </w:t>
      </w:r>
      <w:r>
        <w:t xml:space="preserve">Nr. </w:t>
      </w:r>
      <w:r>
        <w:rPr>
          <w:lang w:val="en-GB"/>
        </w:rPr>
        <w:t xml:space="preserve">CERV-2021-CITIZENS-TOWN-NT </w:t>
      </w:r>
      <w:r>
        <w:t xml:space="preserve">ir Europos švietimo ir kultūros vykdomosios įstaigos (angl. EACEA) 2022 m. sausio 14 d. kvietimu </w:t>
      </w:r>
      <w:r>
        <w:br/>
        <w:t>Nr. (2022)285749, Panevėžio miesto savivaldybės taryba  n u s p r e n d ž i a:</w:t>
      </w:r>
    </w:p>
    <w:p w14:paraId="6A9DB3A0" w14:textId="77777777" w:rsidR="00D97BB6" w:rsidRDefault="00D97BB6" w:rsidP="00D97BB6">
      <w:pPr>
        <w:pStyle w:val="Sraopastraipa"/>
        <w:numPr>
          <w:ilvl w:val="0"/>
          <w:numId w:val="4"/>
        </w:numPr>
        <w:spacing w:line="360" w:lineRule="auto"/>
        <w:ind w:left="0" w:firstLine="851"/>
        <w:jc w:val="both"/>
        <w:rPr>
          <w:szCs w:val="24"/>
        </w:rPr>
      </w:pPr>
      <w:r>
        <w:rPr>
          <w:szCs w:val="24"/>
        </w:rPr>
        <w:t>Pritarti dalyvavimui projekte „Žalioji kryptis“ (angl. „GREENUP“) (toliau – Projektas) partnerio teisėmis ir jo įgyvendinimui.</w:t>
      </w:r>
    </w:p>
    <w:p w14:paraId="3F00EF1F" w14:textId="77777777" w:rsidR="00D97BB6" w:rsidRDefault="00D97BB6" w:rsidP="00D97BB6">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D97BB6">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77777777" w:rsidR="00D97BB6" w:rsidRDefault="00D97BB6" w:rsidP="00D97BB6">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p>
    <w:p w14:paraId="4107C0F8" w14:textId="77777777" w:rsidR="00D97BB6" w:rsidRDefault="00D97BB6" w:rsidP="00D97BB6">
      <w:pPr>
        <w:pStyle w:val="Sraopastraipa"/>
        <w:numPr>
          <w:ilvl w:val="0"/>
          <w:numId w:val="4"/>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704A68F7" w14:textId="77777777" w:rsidR="00D97BB6" w:rsidRDefault="00D97BB6" w:rsidP="00D97BB6">
      <w:pPr>
        <w:tabs>
          <w:tab w:val="left" w:pos="7031"/>
        </w:tabs>
        <w:jc w:val="both"/>
        <w:rPr>
          <w:szCs w:val="24"/>
        </w:rPr>
      </w:pPr>
    </w:p>
    <w:p w14:paraId="71A9D020" w14:textId="77777777" w:rsidR="00D97BB6" w:rsidRDefault="00D97BB6" w:rsidP="00D97BB6">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p w14:paraId="6A4B685D" w14:textId="3585A096" w:rsidR="001D3CB6" w:rsidRPr="00D97BB6" w:rsidRDefault="001D3CB6" w:rsidP="00D97BB6"/>
    <w:sectPr w:rsidR="001D3CB6" w:rsidRPr="00D97BB6"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C2FE" w14:textId="77777777" w:rsidR="000B1847" w:rsidRDefault="000B1847">
      <w:r>
        <w:separator/>
      </w:r>
    </w:p>
  </w:endnote>
  <w:endnote w:type="continuationSeparator" w:id="0">
    <w:p w14:paraId="5DBF9212" w14:textId="77777777" w:rsidR="000B1847" w:rsidRDefault="000B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CCDC3" w14:textId="77777777" w:rsidR="000B1847" w:rsidRDefault="000B1847">
      <w:r>
        <w:separator/>
      </w:r>
    </w:p>
  </w:footnote>
  <w:footnote w:type="continuationSeparator" w:id="0">
    <w:p w14:paraId="119D61A6" w14:textId="77777777" w:rsidR="000B1847" w:rsidRDefault="000B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2B34"/>
    <w:rsid w:val="000A49EE"/>
    <w:rsid w:val="000B1847"/>
    <w:rsid w:val="000C24A4"/>
    <w:rsid w:val="000C40BC"/>
    <w:rsid w:val="000E383E"/>
    <w:rsid w:val="000E5933"/>
    <w:rsid w:val="000E7131"/>
    <w:rsid w:val="00100624"/>
    <w:rsid w:val="00101418"/>
    <w:rsid w:val="001017AE"/>
    <w:rsid w:val="00101F07"/>
    <w:rsid w:val="00104763"/>
    <w:rsid w:val="0011020A"/>
    <w:rsid w:val="00124B60"/>
    <w:rsid w:val="00132ABE"/>
    <w:rsid w:val="00145655"/>
    <w:rsid w:val="00153B94"/>
    <w:rsid w:val="001606A3"/>
    <w:rsid w:val="00161B02"/>
    <w:rsid w:val="00166932"/>
    <w:rsid w:val="001770C2"/>
    <w:rsid w:val="00182ED7"/>
    <w:rsid w:val="001B1FE3"/>
    <w:rsid w:val="001C4CB9"/>
    <w:rsid w:val="001D1AC1"/>
    <w:rsid w:val="001D3CB6"/>
    <w:rsid w:val="001D480E"/>
    <w:rsid w:val="001E2757"/>
    <w:rsid w:val="001E4DFD"/>
    <w:rsid w:val="001F7914"/>
    <w:rsid w:val="00201E67"/>
    <w:rsid w:val="0020204A"/>
    <w:rsid w:val="00206FC7"/>
    <w:rsid w:val="0023417F"/>
    <w:rsid w:val="00234FD8"/>
    <w:rsid w:val="00236E7A"/>
    <w:rsid w:val="00240F80"/>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32B1"/>
    <w:rsid w:val="00503CC1"/>
    <w:rsid w:val="00510DE4"/>
    <w:rsid w:val="00514452"/>
    <w:rsid w:val="005166E3"/>
    <w:rsid w:val="0052387D"/>
    <w:rsid w:val="00524D2D"/>
    <w:rsid w:val="0052735E"/>
    <w:rsid w:val="00533646"/>
    <w:rsid w:val="005555D0"/>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129E5"/>
    <w:rsid w:val="00714809"/>
    <w:rsid w:val="00740946"/>
    <w:rsid w:val="00743B7D"/>
    <w:rsid w:val="007452C6"/>
    <w:rsid w:val="007755C4"/>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51F0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D7F28"/>
    <w:rsid w:val="008E5063"/>
    <w:rsid w:val="008F0DE6"/>
    <w:rsid w:val="008F1635"/>
    <w:rsid w:val="008F62A9"/>
    <w:rsid w:val="00900006"/>
    <w:rsid w:val="009061B6"/>
    <w:rsid w:val="009111D4"/>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11511"/>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4AEE"/>
    <w:rsid w:val="00B15B60"/>
    <w:rsid w:val="00B2377B"/>
    <w:rsid w:val="00B30223"/>
    <w:rsid w:val="00B408ED"/>
    <w:rsid w:val="00B44F79"/>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97BB6"/>
    <w:rsid w:val="00DB5818"/>
    <w:rsid w:val="00DC59AF"/>
    <w:rsid w:val="00DC75E0"/>
    <w:rsid w:val="00DD20B8"/>
    <w:rsid w:val="00DE0D95"/>
    <w:rsid w:val="00E00B4D"/>
    <w:rsid w:val="00E05399"/>
    <w:rsid w:val="00E07F80"/>
    <w:rsid w:val="00E21A77"/>
    <w:rsid w:val="00E33318"/>
    <w:rsid w:val="00E34BFA"/>
    <w:rsid w:val="00E36F6C"/>
    <w:rsid w:val="00E429EE"/>
    <w:rsid w:val="00E546EE"/>
    <w:rsid w:val="00E60928"/>
    <w:rsid w:val="00E6329A"/>
    <w:rsid w:val="00E73C7C"/>
    <w:rsid w:val="00E81C99"/>
    <w:rsid w:val="00E81D68"/>
    <w:rsid w:val="00E82471"/>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27857"/>
    <w:rsid w:val="00F32514"/>
    <w:rsid w:val="00F43577"/>
    <w:rsid w:val="00F44843"/>
    <w:rsid w:val="00F47074"/>
    <w:rsid w:val="00F51B6C"/>
    <w:rsid w:val="00F611B7"/>
    <w:rsid w:val="00F64F74"/>
    <w:rsid w:val="00F83894"/>
    <w:rsid w:val="00F86B18"/>
    <w:rsid w:val="00F9348D"/>
    <w:rsid w:val="00F95CA4"/>
    <w:rsid w:val="00F97C2A"/>
    <w:rsid w:val="00FA5FAE"/>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DA22-AF1E-47DD-B76D-FA40C65A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424</Characters>
  <Application>Microsoft Office Word</Application>
  <DocSecurity>4</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2-02-02T11:47:00Z</dcterms:created>
  <dcterms:modified xsi:type="dcterms:W3CDTF">2022-02-02T11:47:00Z</dcterms:modified>
  <cp:category>SPRENDIMAS</cp:category>
</cp:coreProperties>
</file>